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Pr="00AC55AD" w:rsidRDefault="00163E5F">
      <w:pPr>
        <w:jc w:val="center"/>
        <w:rPr>
          <w:b/>
          <w:sz w:val="24"/>
          <w:szCs w:val="24"/>
        </w:rPr>
      </w:pPr>
      <w:r>
        <w:rPr>
          <w:b/>
          <w:sz w:val="24"/>
          <w:szCs w:val="24"/>
        </w:rPr>
        <w:t xml:space="preserve">Preconsidered </w:t>
      </w:r>
      <w:r w:rsidR="00C66096">
        <w:rPr>
          <w:b/>
          <w:sz w:val="24"/>
          <w:szCs w:val="24"/>
        </w:rPr>
        <w:t>L.U.</w:t>
      </w:r>
      <w:r w:rsidR="007E1D61">
        <w:rPr>
          <w:b/>
          <w:sz w:val="24"/>
          <w:szCs w:val="24"/>
        </w:rPr>
        <w:t xml:space="preserve"> </w:t>
      </w:r>
      <w:r w:rsidR="00057A69">
        <w:rPr>
          <w:b/>
          <w:sz w:val="24"/>
          <w:szCs w:val="24"/>
        </w:rPr>
        <w:t xml:space="preserve">No. </w:t>
      </w:r>
      <w:r w:rsidR="00906204">
        <w:rPr>
          <w:b/>
          <w:sz w:val="24"/>
          <w:szCs w:val="24"/>
        </w:rPr>
        <w:t>949</w:t>
      </w:r>
      <w:r w:rsidR="00057A69">
        <w:rPr>
          <w:b/>
          <w:sz w:val="24"/>
          <w:szCs w:val="24"/>
        </w:rPr>
        <w:t xml:space="preserve"> (Res. No.</w:t>
      </w:r>
      <w:r w:rsidR="00906204">
        <w:rPr>
          <w:b/>
          <w:sz w:val="24"/>
          <w:szCs w:val="24"/>
        </w:rPr>
        <w:t xml:space="preserve"> 1855</w:t>
      </w:r>
      <w:bookmarkStart w:id="0" w:name="_GoBack"/>
      <w:bookmarkEnd w:id="0"/>
      <w:r w:rsidR="00057A69">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101838" w:rsidRPr="00AC55AD" w:rsidRDefault="00101838" w:rsidP="00101838">
      <w:pPr>
        <w:pStyle w:val="Heading2"/>
        <w:rPr>
          <w:szCs w:val="24"/>
        </w:rPr>
      </w:pPr>
      <w:r w:rsidRPr="00AC55AD">
        <w:rPr>
          <w:szCs w:val="24"/>
        </w:rPr>
        <w:t>SUBJECT</w:t>
      </w:r>
    </w:p>
    <w:p w:rsidR="00101838" w:rsidRDefault="00101838" w:rsidP="00101838">
      <w:pPr>
        <w:pStyle w:val="Heading2"/>
        <w:rPr>
          <w:szCs w:val="24"/>
        </w:rPr>
      </w:pPr>
    </w:p>
    <w:p w:rsidR="00101838" w:rsidRPr="00C473BF" w:rsidRDefault="00101838" w:rsidP="00101838">
      <w:pPr>
        <w:tabs>
          <w:tab w:val="left" w:pos="7020"/>
        </w:tabs>
        <w:rPr>
          <w:b/>
          <w:sz w:val="24"/>
          <w:szCs w:val="24"/>
        </w:rPr>
      </w:pPr>
      <w:r>
        <w:rPr>
          <w:b/>
          <w:sz w:val="24"/>
          <w:szCs w:val="24"/>
        </w:rPr>
        <w:t>BROOKLYN</w:t>
      </w:r>
      <w:r w:rsidRPr="00C473BF">
        <w:rPr>
          <w:b/>
          <w:sz w:val="24"/>
          <w:szCs w:val="24"/>
        </w:rPr>
        <w:t xml:space="preserve"> CB - 1</w:t>
      </w:r>
      <w:r>
        <w:rPr>
          <w:b/>
          <w:sz w:val="24"/>
          <w:szCs w:val="24"/>
        </w:rPr>
        <w:t>3</w:t>
      </w:r>
      <w:r w:rsidRPr="00C473BF">
        <w:rPr>
          <w:b/>
          <w:sz w:val="24"/>
          <w:szCs w:val="24"/>
        </w:rPr>
        <w:tab/>
      </w:r>
      <w:r w:rsidRPr="00101838">
        <w:rPr>
          <w:b/>
          <w:sz w:val="24"/>
          <w:szCs w:val="24"/>
        </w:rPr>
        <w:t>20</w:t>
      </w:r>
      <w:r w:rsidR="00163E5F">
        <w:rPr>
          <w:b/>
          <w:sz w:val="24"/>
          <w:szCs w:val="24"/>
        </w:rPr>
        <w:t>225010</w:t>
      </w:r>
      <w:r w:rsidRPr="00101838">
        <w:rPr>
          <w:b/>
          <w:sz w:val="24"/>
          <w:szCs w:val="24"/>
        </w:rPr>
        <w:t xml:space="preserve"> RSY</w:t>
      </w:r>
    </w:p>
    <w:p w:rsidR="00101838" w:rsidRPr="00C473BF" w:rsidRDefault="00101838" w:rsidP="00101838">
      <w:pPr>
        <w:jc w:val="both"/>
        <w:rPr>
          <w:sz w:val="24"/>
          <w:szCs w:val="24"/>
        </w:rPr>
      </w:pPr>
    </w:p>
    <w:p w:rsidR="00163E5F" w:rsidRPr="00163E5F" w:rsidRDefault="00057A69" w:rsidP="00057A69">
      <w:pPr>
        <w:tabs>
          <w:tab w:val="left" w:pos="720"/>
        </w:tabs>
        <w:jc w:val="both"/>
        <w:rPr>
          <w:sz w:val="24"/>
          <w:szCs w:val="24"/>
        </w:rPr>
      </w:pPr>
      <w:r>
        <w:rPr>
          <w:sz w:val="24"/>
          <w:szCs w:val="24"/>
        </w:rPr>
        <w:tab/>
      </w:r>
      <w:r w:rsidR="00163E5F" w:rsidRPr="00163E5F">
        <w:rPr>
          <w:rFonts w:eastAsiaTheme="minorHAnsi"/>
          <w:sz w:val="24"/>
          <w:szCs w:val="24"/>
        </w:rPr>
        <w:t>Third Amendment to agreement for special process to amend Paragraph 5(b) of the Special Process Agreement to change seventeen (17) years to twenty-seven (27) years to promote the development and programming of the lands within the Coney Island Amusement Park for amusement purposes, pursuant to the Coney Island Amusement Park Project Plan “CIAPPP” described in the Special Process Agreement. The expiration date of each of the Interim Leases shall not be later than December 31, 2037.</w:t>
      </w:r>
    </w:p>
    <w:p w:rsidR="00057A69" w:rsidRDefault="00057A69" w:rsidP="00101838">
      <w:pPr>
        <w:jc w:val="both"/>
        <w:rPr>
          <w:rFonts w:eastAsia="Calibri"/>
          <w:sz w:val="24"/>
          <w:szCs w:val="24"/>
        </w:rPr>
      </w:pPr>
    </w:p>
    <w:p w:rsidR="00163E5F" w:rsidRDefault="00163E5F" w:rsidP="00101838">
      <w:pPr>
        <w:jc w:val="both"/>
        <w:rPr>
          <w:rFonts w:eastAsia="Calibri"/>
          <w:sz w:val="24"/>
          <w:szCs w:val="24"/>
        </w:rPr>
      </w:pPr>
    </w:p>
    <w:p w:rsidR="00057A69" w:rsidRPr="00101838" w:rsidRDefault="00057A69" w:rsidP="00101838">
      <w:pPr>
        <w:jc w:val="both"/>
        <w:rPr>
          <w:rFonts w:eastAsia="Calibri"/>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AC55AD" w:rsidRDefault="00F503C5" w:rsidP="00F503C5">
      <w:pPr>
        <w:jc w:val="both"/>
        <w:rPr>
          <w:sz w:val="24"/>
          <w:szCs w:val="24"/>
        </w:rPr>
      </w:pPr>
    </w:p>
    <w:p w:rsidR="00F33120" w:rsidRDefault="00057A69" w:rsidP="00057A69">
      <w:pPr>
        <w:tabs>
          <w:tab w:val="left" w:pos="720"/>
        </w:tabs>
        <w:jc w:val="both"/>
        <w:rPr>
          <w:sz w:val="24"/>
          <w:szCs w:val="24"/>
        </w:rPr>
      </w:pPr>
      <w:r>
        <w:rPr>
          <w:sz w:val="24"/>
          <w:szCs w:val="24"/>
        </w:rPr>
        <w:tab/>
      </w:r>
      <w:r w:rsidR="00C66096" w:rsidRPr="00F62D5F">
        <w:rPr>
          <w:sz w:val="24"/>
          <w:szCs w:val="24"/>
        </w:rPr>
        <w:t>To</w:t>
      </w:r>
      <w:r w:rsidR="006507DB">
        <w:rPr>
          <w:sz w:val="24"/>
          <w:szCs w:val="24"/>
        </w:rPr>
        <w:t xml:space="preserve"> </w:t>
      </w:r>
      <w:r w:rsidR="00101838">
        <w:rPr>
          <w:sz w:val="24"/>
          <w:szCs w:val="24"/>
        </w:rPr>
        <w:t xml:space="preserve">authorize the Speaker of the Council to execute a proposed </w:t>
      </w:r>
      <w:r w:rsidR="00163E5F">
        <w:rPr>
          <w:sz w:val="24"/>
          <w:szCs w:val="24"/>
        </w:rPr>
        <w:t>Third</w:t>
      </w:r>
      <w:r w:rsidR="00101838">
        <w:rPr>
          <w:sz w:val="24"/>
          <w:szCs w:val="24"/>
        </w:rPr>
        <w:t xml:space="preserve"> Amendment to the Coney Island Amusement Park Special Process Agreement to facilitate the lease </w:t>
      </w:r>
      <w:r w:rsidR="00163E5F">
        <w:rPr>
          <w:sz w:val="24"/>
          <w:szCs w:val="24"/>
        </w:rPr>
        <w:t xml:space="preserve">extension </w:t>
      </w:r>
      <w:r w:rsidR="00101838">
        <w:rPr>
          <w:sz w:val="24"/>
          <w:szCs w:val="24"/>
        </w:rPr>
        <w:t>of property for operation as part of the Coney Island Amusement Park.</w:t>
      </w:r>
    </w:p>
    <w:p w:rsidR="001603F5" w:rsidRDefault="001603F5" w:rsidP="001603F5">
      <w:pPr>
        <w:jc w:val="both"/>
        <w:rPr>
          <w:sz w:val="24"/>
          <w:szCs w:val="24"/>
        </w:rPr>
      </w:pPr>
    </w:p>
    <w:p w:rsidR="00057A69" w:rsidRDefault="00057A69" w:rsidP="001603F5">
      <w:pPr>
        <w:jc w:val="both"/>
        <w:rPr>
          <w:sz w:val="24"/>
          <w:szCs w:val="24"/>
        </w:rPr>
      </w:pPr>
    </w:p>
    <w:p w:rsidR="00057A69" w:rsidRDefault="00057A69"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F439F3">
        <w:rPr>
          <w:sz w:val="24"/>
          <w:szCs w:val="24"/>
        </w:rPr>
        <w:t>December 2, 2021</w:t>
      </w:r>
    </w:p>
    <w:p w:rsidR="006B4A62" w:rsidRPr="00AC55AD" w:rsidRDefault="006B4A62">
      <w:pPr>
        <w:jc w:val="both"/>
        <w:rPr>
          <w:sz w:val="24"/>
          <w:szCs w:val="24"/>
        </w:rPr>
      </w:pPr>
      <w:r w:rsidRPr="00AC55AD">
        <w:rPr>
          <w:sz w:val="24"/>
          <w:szCs w:val="24"/>
        </w:rPr>
        <w:t xml:space="preserve"> </w:t>
      </w:r>
    </w:p>
    <w:p w:rsidR="00EA1C33" w:rsidRPr="00EA1C33" w:rsidRDefault="006B4A62" w:rsidP="00C66096">
      <w:pPr>
        <w:jc w:val="both"/>
      </w:pPr>
      <w:r w:rsidRPr="00AC55AD">
        <w:rPr>
          <w:sz w:val="24"/>
          <w:szCs w:val="24"/>
        </w:rPr>
        <w:tab/>
      </w:r>
      <w:r w:rsidR="001603F5" w:rsidRPr="00AC55AD">
        <w:rPr>
          <w:b/>
          <w:sz w:val="24"/>
          <w:szCs w:val="24"/>
        </w:rPr>
        <w:t>Witnesses in Favor:</w:t>
      </w:r>
      <w:r w:rsidR="001603F5" w:rsidRPr="00AC55AD">
        <w:rPr>
          <w:sz w:val="24"/>
          <w:szCs w:val="24"/>
        </w:rPr>
        <w:t xml:space="preserve">  </w:t>
      </w:r>
      <w:r w:rsidR="00F439F3">
        <w:rPr>
          <w:sz w:val="24"/>
          <w:szCs w:val="24"/>
        </w:rPr>
        <w:t>Eight</w:t>
      </w:r>
      <w:r w:rsidR="001603F5">
        <w:rPr>
          <w:sz w:val="24"/>
          <w:szCs w:val="24"/>
        </w:rPr>
        <w:tab/>
      </w:r>
      <w:r w:rsidR="001603F5" w:rsidRPr="00AC55AD">
        <w:rPr>
          <w:sz w:val="24"/>
          <w:szCs w:val="24"/>
        </w:rPr>
        <w:t xml:space="preserve"> </w:t>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057A69">
        <w:rPr>
          <w:sz w:val="24"/>
          <w:szCs w:val="24"/>
        </w:rPr>
        <w:t>None</w:t>
      </w:r>
    </w:p>
    <w:p w:rsidR="00EA1C33" w:rsidRDefault="00EA1C33" w:rsidP="00EA1C33">
      <w:pPr>
        <w:ind w:firstLine="720"/>
      </w:pPr>
    </w:p>
    <w:p w:rsidR="00057A69" w:rsidRDefault="00057A69" w:rsidP="00EA1C33">
      <w:pPr>
        <w:ind w:firstLine="720"/>
      </w:pPr>
    </w:p>
    <w:p w:rsidR="00057A69" w:rsidRPr="00EA1C33" w:rsidRDefault="00057A69" w:rsidP="00EA1C33">
      <w:pPr>
        <w:ind w:firstLine="720"/>
      </w:pPr>
    </w:p>
    <w:p w:rsidR="00EA1C33" w:rsidRPr="00AC55AD" w:rsidRDefault="00EA1C33" w:rsidP="00DB44FE">
      <w:pPr>
        <w:rPr>
          <w:sz w:val="24"/>
          <w:szCs w:val="24"/>
        </w:rPr>
      </w:pPr>
      <w:r>
        <w:rPr>
          <w:sz w:val="24"/>
          <w:szCs w:val="24"/>
        </w:rPr>
        <w:tab/>
      </w:r>
    </w:p>
    <w:p w:rsidR="00F62D5F" w:rsidRPr="00AC55AD" w:rsidRDefault="00F62D5F" w:rsidP="00F62D5F">
      <w:pPr>
        <w:pStyle w:val="Heading2"/>
        <w:jc w:val="both"/>
        <w:rPr>
          <w:szCs w:val="24"/>
        </w:rPr>
      </w:pPr>
      <w:r w:rsidRPr="00AC55AD">
        <w:rPr>
          <w:szCs w:val="24"/>
        </w:rPr>
        <w:t>SUBCOMMITTEE RECOMMENDATION</w:t>
      </w:r>
    </w:p>
    <w:p w:rsidR="00F62D5F" w:rsidRPr="00AC55AD" w:rsidRDefault="00F62D5F" w:rsidP="00F62D5F">
      <w:pPr>
        <w:jc w:val="both"/>
        <w:rPr>
          <w:b/>
          <w:sz w:val="24"/>
          <w:szCs w:val="24"/>
        </w:rPr>
      </w:pPr>
    </w:p>
    <w:p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F439F3">
        <w:rPr>
          <w:sz w:val="24"/>
          <w:szCs w:val="24"/>
        </w:rPr>
        <w:t xml:space="preserve">December </w:t>
      </w:r>
      <w:r w:rsidR="00992DDF">
        <w:rPr>
          <w:sz w:val="24"/>
          <w:szCs w:val="24"/>
        </w:rPr>
        <w:t>7</w:t>
      </w:r>
      <w:r w:rsidR="00F439F3">
        <w:rPr>
          <w:sz w:val="24"/>
          <w:szCs w:val="24"/>
        </w:rPr>
        <w:t>, 2021</w:t>
      </w:r>
    </w:p>
    <w:p w:rsidR="00F62D5F" w:rsidRPr="00AC55AD" w:rsidRDefault="00F62D5F" w:rsidP="00F62D5F">
      <w:pPr>
        <w:jc w:val="both"/>
        <w:rPr>
          <w:sz w:val="24"/>
          <w:szCs w:val="24"/>
        </w:rPr>
      </w:pPr>
      <w:r w:rsidRPr="00AC55AD">
        <w:rPr>
          <w:sz w:val="24"/>
          <w:szCs w:val="24"/>
        </w:rPr>
        <w:t xml:space="preserve"> </w:t>
      </w:r>
    </w:p>
    <w:p w:rsidR="00F62D5F" w:rsidRPr="00AC55AD" w:rsidRDefault="00F62D5F" w:rsidP="00F62D5F">
      <w:pPr>
        <w:pStyle w:val="BodyText"/>
        <w:ind w:right="-180"/>
        <w:rPr>
          <w:szCs w:val="24"/>
        </w:rPr>
      </w:pPr>
      <w:r w:rsidRPr="00AC55AD">
        <w:rPr>
          <w:szCs w:val="24"/>
        </w:rPr>
        <w:lastRenderedPageBreak/>
        <w:tab/>
        <w:t xml:space="preserve">The Subcommittee recommends that the Land Use Committee </w:t>
      </w:r>
      <w:r w:rsidR="00C43A23">
        <w:rPr>
          <w:szCs w:val="24"/>
        </w:rPr>
        <w:t>approve</w:t>
      </w:r>
      <w:r w:rsidRPr="00AC55AD">
        <w:rPr>
          <w:szCs w:val="24"/>
        </w:rPr>
        <w:t xml:space="preserve"> the </w:t>
      </w:r>
      <w:r w:rsidR="001603F5">
        <w:rPr>
          <w:szCs w:val="24"/>
        </w:rPr>
        <w:t xml:space="preserve">application submitted by </w:t>
      </w:r>
      <w:r w:rsidR="00A2219B">
        <w:rPr>
          <w:szCs w:val="24"/>
        </w:rPr>
        <w:t>the New York City Economic Development Corporation and New York City Department of Parks and Recreation.</w:t>
      </w:r>
    </w:p>
    <w:p w:rsidR="00F62D5F" w:rsidRDefault="00F62D5F" w:rsidP="00F62D5F">
      <w:pPr>
        <w:jc w:val="both"/>
        <w:rPr>
          <w:b/>
          <w:sz w:val="24"/>
          <w:szCs w:val="24"/>
          <w:u w:val="single"/>
        </w:rPr>
      </w:pPr>
    </w:p>
    <w:p w:rsidR="001603F5" w:rsidRPr="00AC55AD"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rsidR="001603F5" w:rsidRDefault="00A349E6" w:rsidP="001603F5">
      <w:pPr>
        <w:jc w:val="both"/>
        <w:rPr>
          <w:sz w:val="24"/>
          <w:szCs w:val="24"/>
        </w:rPr>
      </w:pPr>
      <w:r>
        <w:rPr>
          <w:sz w:val="24"/>
          <w:szCs w:val="24"/>
        </w:rPr>
        <w:t>Moya</w:t>
      </w:r>
      <w:r>
        <w:rPr>
          <w:sz w:val="24"/>
          <w:szCs w:val="24"/>
        </w:rPr>
        <w:tab/>
      </w:r>
      <w:r>
        <w:rPr>
          <w:sz w:val="24"/>
          <w:szCs w:val="24"/>
        </w:rPr>
        <w:tab/>
      </w:r>
      <w:r>
        <w:rPr>
          <w:sz w:val="24"/>
          <w:szCs w:val="24"/>
        </w:rPr>
        <w:tab/>
        <w:t xml:space="preserve">      None</w:t>
      </w:r>
      <w:r>
        <w:rPr>
          <w:sz w:val="24"/>
          <w:szCs w:val="24"/>
        </w:rPr>
        <w:tab/>
      </w:r>
      <w:r>
        <w:rPr>
          <w:sz w:val="24"/>
          <w:szCs w:val="24"/>
        </w:rPr>
        <w:tab/>
      </w:r>
      <w:r>
        <w:rPr>
          <w:sz w:val="24"/>
          <w:szCs w:val="24"/>
        </w:rPr>
        <w:tab/>
        <w:t>None</w:t>
      </w:r>
    </w:p>
    <w:p w:rsidR="00A349E6" w:rsidRDefault="00A349E6" w:rsidP="001603F5">
      <w:pPr>
        <w:jc w:val="both"/>
        <w:rPr>
          <w:sz w:val="24"/>
          <w:szCs w:val="24"/>
        </w:rPr>
      </w:pPr>
      <w:r>
        <w:rPr>
          <w:sz w:val="24"/>
          <w:szCs w:val="24"/>
        </w:rPr>
        <w:t>Levin</w:t>
      </w:r>
    </w:p>
    <w:p w:rsidR="00A349E6" w:rsidRDefault="00A349E6" w:rsidP="001603F5">
      <w:pPr>
        <w:jc w:val="both"/>
        <w:rPr>
          <w:sz w:val="24"/>
          <w:szCs w:val="24"/>
        </w:rPr>
      </w:pPr>
      <w:r>
        <w:rPr>
          <w:sz w:val="24"/>
          <w:szCs w:val="24"/>
        </w:rPr>
        <w:t>Reynoso</w:t>
      </w:r>
    </w:p>
    <w:p w:rsidR="00A349E6" w:rsidRDefault="00A349E6" w:rsidP="001603F5">
      <w:pPr>
        <w:jc w:val="both"/>
        <w:rPr>
          <w:sz w:val="24"/>
          <w:szCs w:val="24"/>
        </w:rPr>
      </w:pPr>
      <w:r>
        <w:rPr>
          <w:sz w:val="24"/>
          <w:szCs w:val="24"/>
        </w:rPr>
        <w:t>Grodenchik</w:t>
      </w:r>
    </w:p>
    <w:p w:rsidR="00A349E6" w:rsidRDefault="00A349E6" w:rsidP="001603F5">
      <w:pPr>
        <w:jc w:val="both"/>
        <w:rPr>
          <w:sz w:val="24"/>
          <w:szCs w:val="24"/>
        </w:rPr>
      </w:pPr>
      <w:r>
        <w:rPr>
          <w:sz w:val="24"/>
          <w:szCs w:val="24"/>
        </w:rPr>
        <w:t>Borelli</w:t>
      </w:r>
    </w:p>
    <w:p w:rsidR="001603F5" w:rsidRDefault="001603F5" w:rsidP="00F62D5F">
      <w:pPr>
        <w:jc w:val="both"/>
        <w:rPr>
          <w:b/>
          <w:sz w:val="24"/>
          <w:szCs w:val="24"/>
          <w:u w:val="single"/>
        </w:rPr>
      </w:pPr>
    </w:p>
    <w:p w:rsidR="0074333E" w:rsidRDefault="0074333E" w:rsidP="00F62D5F">
      <w:pPr>
        <w:jc w:val="both"/>
        <w:rPr>
          <w:b/>
          <w:sz w:val="24"/>
          <w:szCs w:val="24"/>
          <w:u w:val="single"/>
        </w:rPr>
      </w:pPr>
    </w:p>
    <w:p w:rsidR="001603F5" w:rsidRDefault="001603F5" w:rsidP="00F62D5F">
      <w:pPr>
        <w:jc w:val="both"/>
        <w:rPr>
          <w:b/>
          <w:sz w:val="24"/>
          <w:szCs w:val="24"/>
          <w:u w:val="single"/>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F439F3">
        <w:rPr>
          <w:sz w:val="24"/>
          <w:szCs w:val="24"/>
        </w:rPr>
        <w:t xml:space="preserve">December </w:t>
      </w:r>
      <w:r w:rsidR="0074333E">
        <w:rPr>
          <w:sz w:val="24"/>
          <w:szCs w:val="24"/>
        </w:rPr>
        <w:t>9</w:t>
      </w:r>
      <w:r w:rsidR="00F439F3">
        <w:rPr>
          <w:sz w:val="24"/>
          <w:szCs w:val="24"/>
        </w:rPr>
        <w:t>, 2021</w:t>
      </w:r>
    </w:p>
    <w:p w:rsidR="00F62D5F" w:rsidRPr="008A7D9E" w:rsidRDefault="00F62D5F" w:rsidP="00F62D5F">
      <w:pPr>
        <w:jc w:val="both"/>
        <w:rPr>
          <w:sz w:val="24"/>
          <w:szCs w:val="24"/>
        </w:rPr>
      </w:pPr>
    </w:p>
    <w:p w:rsidR="00D1502E"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C43A23">
        <w:rPr>
          <w:szCs w:val="24"/>
        </w:rPr>
        <w:t xml:space="preserve">approve </w:t>
      </w:r>
      <w:r w:rsidRPr="00AC55AD">
        <w:rPr>
          <w:szCs w:val="24"/>
        </w:rPr>
        <w:t xml:space="preserve">the </w:t>
      </w:r>
      <w:r w:rsidR="001603F5">
        <w:rPr>
          <w:szCs w:val="24"/>
        </w:rPr>
        <w:t>attached resolution.</w:t>
      </w:r>
    </w:p>
    <w:p w:rsidR="001603F5" w:rsidRDefault="001603F5" w:rsidP="001603F5">
      <w:pPr>
        <w:pStyle w:val="BodyText"/>
        <w:ind w:right="-180"/>
        <w:rPr>
          <w:szCs w:val="24"/>
        </w:rPr>
      </w:pPr>
    </w:p>
    <w:p w:rsidR="001603F5"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rsidR="0074333E" w:rsidRPr="0074333E" w:rsidRDefault="0074333E" w:rsidP="001603F5">
      <w:pPr>
        <w:tabs>
          <w:tab w:val="left" w:pos="-1440"/>
          <w:tab w:val="left" w:pos="2520"/>
          <w:tab w:val="left" w:pos="4860"/>
          <w:tab w:val="left" w:pos="5040"/>
        </w:tabs>
        <w:jc w:val="both"/>
        <w:rPr>
          <w:sz w:val="24"/>
          <w:szCs w:val="24"/>
        </w:rPr>
      </w:pPr>
    </w:p>
    <w:sectPr w:rsidR="0074333E" w:rsidRPr="0074333E">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Header"/>
      <w:rPr>
        <w:b/>
        <w:bCs/>
        <w:sz w:val="24"/>
      </w:rPr>
    </w:pPr>
  </w:p>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906204">
      <w:rPr>
        <w:b/>
        <w:bCs/>
        <w:noProof/>
        <w:sz w:val="24"/>
      </w:rPr>
      <w:t>2</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906204">
      <w:rPr>
        <w:b/>
        <w:bCs/>
        <w:noProof/>
        <w:sz w:val="24"/>
      </w:rPr>
      <w:t>2</w:t>
    </w:r>
    <w:r>
      <w:rPr>
        <w:b/>
        <w:bCs/>
        <w:sz w:val="24"/>
      </w:rPr>
      <w:fldChar w:fldCharType="end"/>
    </w:r>
  </w:p>
  <w:p w:rsidR="000748DE" w:rsidRDefault="000748DE">
    <w:pPr>
      <w:rPr>
        <w:b/>
        <w:sz w:val="24"/>
        <w:szCs w:val="24"/>
      </w:rPr>
    </w:pPr>
    <w:r w:rsidRPr="00101838">
      <w:rPr>
        <w:b/>
        <w:sz w:val="24"/>
        <w:szCs w:val="24"/>
      </w:rPr>
      <w:t>20</w:t>
    </w:r>
    <w:r w:rsidR="00F439F3">
      <w:rPr>
        <w:b/>
        <w:sz w:val="24"/>
        <w:szCs w:val="24"/>
      </w:rPr>
      <w:t>225010</w:t>
    </w:r>
    <w:r w:rsidRPr="00101838">
      <w:rPr>
        <w:b/>
        <w:sz w:val="24"/>
        <w:szCs w:val="24"/>
      </w:rPr>
      <w:t xml:space="preserve"> RSY</w:t>
    </w:r>
    <w:r w:rsidRPr="00AC55AD">
      <w:rPr>
        <w:b/>
        <w:sz w:val="24"/>
        <w:szCs w:val="24"/>
      </w:rPr>
      <w:t xml:space="preserve"> </w:t>
    </w:r>
  </w:p>
  <w:p w:rsidR="00574106" w:rsidRDefault="00F439F3">
    <w:pPr>
      <w:rPr>
        <w:b/>
        <w:sz w:val="24"/>
        <w:szCs w:val="24"/>
      </w:rPr>
    </w:pPr>
    <w:r>
      <w:rPr>
        <w:b/>
        <w:sz w:val="24"/>
        <w:szCs w:val="24"/>
      </w:rPr>
      <w:t xml:space="preserve">Pre. </w:t>
    </w:r>
    <w:r w:rsidR="00574106" w:rsidRPr="00AC55AD">
      <w:rPr>
        <w:b/>
        <w:sz w:val="24"/>
        <w:szCs w:val="24"/>
      </w:rPr>
      <w:t>L.U</w:t>
    </w:r>
    <w:r w:rsidR="00057A69">
      <w:rPr>
        <w:b/>
        <w:sz w:val="24"/>
        <w:szCs w:val="24"/>
      </w:rPr>
      <w:t>.</w:t>
    </w:r>
    <w:r w:rsidR="00574106" w:rsidRPr="00AC55AD">
      <w:rPr>
        <w:b/>
        <w:sz w:val="24"/>
        <w:szCs w:val="24"/>
      </w:rPr>
      <w:t xml:space="preserve"> No. </w:t>
    </w:r>
    <w:r>
      <w:rPr>
        <w:b/>
        <w:sz w:val="24"/>
        <w:szCs w:val="24"/>
      </w:rPr>
      <w:t>___</w:t>
    </w:r>
    <w:r w:rsidR="00574106" w:rsidRPr="00AC55AD">
      <w:rPr>
        <w:b/>
        <w:sz w:val="24"/>
        <w:szCs w:val="24"/>
      </w:rPr>
      <w:t xml:space="preserve"> (Res. No. </w:t>
    </w:r>
    <w:r>
      <w:rPr>
        <w:b/>
        <w:sz w:val="24"/>
        <w:szCs w:val="24"/>
      </w:rPr>
      <w:t>___</w:t>
    </w:r>
    <w:r w:rsidR="00574106">
      <w:rPr>
        <w:b/>
        <w:sz w:val="24"/>
        <w:szCs w:val="24"/>
      </w:rPr>
      <w:t>)</w:t>
    </w:r>
  </w:p>
  <w:p w:rsidR="0096249B" w:rsidRDefault="0096249B">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57A69"/>
    <w:rsid w:val="00066523"/>
    <w:rsid w:val="000748DE"/>
    <w:rsid w:val="00075B80"/>
    <w:rsid w:val="00092583"/>
    <w:rsid w:val="00094157"/>
    <w:rsid w:val="000A0895"/>
    <w:rsid w:val="000A452E"/>
    <w:rsid w:val="000B7BD7"/>
    <w:rsid w:val="000D2C4F"/>
    <w:rsid w:val="000D3A72"/>
    <w:rsid w:val="000D74C8"/>
    <w:rsid w:val="000E4D02"/>
    <w:rsid w:val="000E68B9"/>
    <w:rsid w:val="000F2E93"/>
    <w:rsid w:val="00101838"/>
    <w:rsid w:val="00107C84"/>
    <w:rsid w:val="00111C68"/>
    <w:rsid w:val="001176F7"/>
    <w:rsid w:val="0012287C"/>
    <w:rsid w:val="00147164"/>
    <w:rsid w:val="001603F5"/>
    <w:rsid w:val="00163A10"/>
    <w:rsid w:val="00163E5F"/>
    <w:rsid w:val="001666F0"/>
    <w:rsid w:val="0017417F"/>
    <w:rsid w:val="0017736D"/>
    <w:rsid w:val="00181848"/>
    <w:rsid w:val="00185A8E"/>
    <w:rsid w:val="00190878"/>
    <w:rsid w:val="001A129E"/>
    <w:rsid w:val="001A7819"/>
    <w:rsid w:val="001B4A96"/>
    <w:rsid w:val="001B604A"/>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58BF"/>
    <w:rsid w:val="00362003"/>
    <w:rsid w:val="00362E64"/>
    <w:rsid w:val="00367CD7"/>
    <w:rsid w:val="0037232E"/>
    <w:rsid w:val="00382769"/>
    <w:rsid w:val="003B171F"/>
    <w:rsid w:val="003B4966"/>
    <w:rsid w:val="003C4F48"/>
    <w:rsid w:val="003D00D6"/>
    <w:rsid w:val="003E33D0"/>
    <w:rsid w:val="004062C1"/>
    <w:rsid w:val="00446196"/>
    <w:rsid w:val="0044724C"/>
    <w:rsid w:val="0046504D"/>
    <w:rsid w:val="00485687"/>
    <w:rsid w:val="004A11E9"/>
    <w:rsid w:val="004A67AA"/>
    <w:rsid w:val="004C5BE4"/>
    <w:rsid w:val="004D75E1"/>
    <w:rsid w:val="004E4066"/>
    <w:rsid w:val="004E45EA"/>
    <w:rsid w:val="004F0D6D"/>
    <w:rsid w:val="004F7BB9"/>
    <w:rsid w:val="00502382"/>
    <w:rsid w:val="00502A0B"/>
    <w:rsid w:val="005308DC"/>
    <w:rsid w:val="00531B15"/>
    <w:rsid w:val="005331EE"/>
    <w:rsid w:val="005341AD"/>
    <w:rsid w:val="00534EEA"/>
    <w:rsid w:val="005372BA"/>
    <w:rsid w:val="005374B6"/>
    <w:rsid w:val="00553067"/>
    <w:rsid w:val="005578FA"/>
    <w:rsid w:val="00557CCE"/>
    <w:rsid w:val="005666B0"/>
    <w:rsid w:val="0056731C"/>
    <w:rsid w:val="00567AE7"/>
    <w:rsid w:val="00574106"/>
    <w:rsid w:val="00586013"/>
    <w:rsid w:val="005A299B"/>
    <w:rsid w:val="005C3812"/>
    <w:rsid w:val="005E16D9"/>
    <w:rsid w:val="005E76ED"/>
    <w:rsid w:val="006225A8"/>
    <w:rsid w:val="006228B2"/>
    <w:rsid w:val="00625B86"/>
    <w:rsid w:val="00632DBC"/>
    <w:rsid w:val="006357EF"/>
    <w:rsid w:val="006507DB"/>
    <w:rsid w:val="00651C7B"/>
    <w:rsid w:val="0065326C"/>
    <w:rsid w:val="00661C15"/>
    <w:rsid w:val="00661D83"/>
    <w:rsid w:val="006627BF"/>
    <w:rsid w:val="006721B3"/>
    <w:rsid w:val="006876C3"/>
    <w:rsid w:val="006B01F0"/>
    <w:rsid w:val="006B0678"/>
    <w:rsid w:val="006B4A62"/>
    <w:rsid w:val="006C02E8"/>
    <w:rsid w:val="006D6E02"/>
    <w:rsid w:val="006E18F9"/>
    <w:rsid w:val="006E640C"/>
    <w:rsid w:val="006E6D25"/>
    <w:rsid w:val="007105B3"/>
    <w:rsid w:val="0071456F"/>
    <w:rsid w:val="00720732"/>
    <w:rsid w:val="00720E53"/>
    <w:rsid w:val="007304AA"/>
    <w:rsid w:val="007311A2"/>
    <w:rsid w:val="00736830"/>
    <w:rsid w:val="0074333E"/>
    <w:rsid w:val="00745C38"/>
    <w:rsid w:val="0075798E"/>
    <w:rsid w:val="00777589"/>
    <w:rsid w:val="007803BF"/>
    <w:rsid w:val="00785C91"/>
    <w:rsid w:val="0078686B"/>
    <w:rsid w:val="007B3BC5"/>
    <w:rsid w:val="007B6758"/>
    <w:rsid w:val="007C3023"/>
    <w:rsid w:val="007C4ED6"/>
    <w:rsid w:val="007C6ADB"/>
    <w:rsid w:val="007E0FC3"/>
    <w:rsid w:val="007E1D61"/>
    <w:rsid w:val="007E497D"/>
    <w:rsid w:val="007F3BE0"/>
    <w:rsid w:val="008017D6"/>
    <w:rsid w:val="00802D5F"/>
    <w:rsid w:val="008042C9"/>
    <w:rsid w:val="008079E1"/>
    <w:rsid w:val="0082576D"/>
    <w:rsid w:val="00825C44"/>
    <w:rsid w:val="00847FF0"/>
    <w:rsid w:val="00850C63"/>
    <w:rsid w:val="0085749E"/>
    <w:rsid w:val="00861F6D"/>
    <w:rsid w:val="00874275"/>
    <w:rsid w:val="00876065"/>
    <w:rsid w:val="008804F5"/>
    <w:rsid w:val="008829E3"/>
    <w:rsid w:val="0089302B"/>
    <w:rsid w:val="008A07CC"/>
    <w:rsid w:val="008B05E5"/>
    <w:rsid w:val="008C57EF"/>
    <w:rsid w:val="008D2BD5"/>
    <w:rsid w:val="008D713C"/>
    <w:rsid w:val="008F652C"/>
    <w:rsid w:val="00905D49"/>
    <w:rsid w:val="00906204"/>
    <w:rsid w:val="009139E3"/>
    <w:rsid w:val="00920E58"/>
    <w:rsid w:val="00930CCF"/>
    <w:rsid w:val="009367B0"/>
    <w:rsid w:val="00940F52"/>
    <w:rsid w:val="00944498"/>
    <w:rsid w:val="0096249B"/>
    <w:rsid w:val="009751A7"/>
    <w:rsid w:val="009761F7"/>
    <w:rsid w:val="0098234B"/>
    <w:rsid w:val="0099137D"/>
    <w:rsid w:val="009914A9"/>
    <w:rsid w:val="00992DDF"/>
    <w:rsid w:val="00993766"/>
    <w:rsid w:val="00995826"/>
    <w:rsid w:val="009978F4"/>
    <w:rsid w:val="009A07E4"/>
    <w:rsid w:val="009A4F94"/>
    <w:rsid w:val="009A5CBC"/>
    <w:rsid w:val="009B2BD9"/>
    <w:rsid w:val="009C1EAF"/>
    <w:rsid w:val="009F6D7B"/>
    <w:rsid w:val="00A2219B"/>
    <w:rsid w:val="00A24D52"/>
    <w:rsid w:val="00A349E6"/>
    <w:rsid w:val="00A35B26"/>
    <w:rsid w:val="00A46D4D"/>
    <w:rsid w:val="00A70BA6"/>
    <w:rsid w:val="00A7408D"/>
    <w:rsid w:val="00A819F7"/>
    <w:rsid w:val="00A83A1C"/>
    <w:rsid w:val="00AA5076"/>
    <w:rsid w:val="00AA5556"/>
    <w:rsid w:val="00AB5ADB"/>
    <w:rsid w:val="00AC55AD"/>
    <w:rsid w:val="00AC70A6"/>
    <w:rsid w:val="00AD287E"/>
    <w:rsid w:val="00AF4CBE"/>
    <w:rsid w:val="00B06400"/>
    <w:rsid w:val="00B31CEC"/>
    <w:rsid w:val="00B41795"/>
    <w:rsid w:val="00B84FB7"/>
    <w:rsid w:val="00B87B6B"/>
    <w:rsid w:val="00BB47E6"/>
    <w:rsid w:val="00BC018B"/>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3A23"/>
    <w:rsid w:val="00C45B5E"/>
    <w:rsid w:val="00C469DA"/>
    <w:rsid w:val="00C512C5"/>
    <w:rsid w:val="00C517BC"/>
    <w:rsid w:val="00C6550D"/>
    <w:rsid w:val="00C66096"/>
    <w:rsid w:val="00C82611"/>
    <w:rsid w:val="00CC4F29"/>
    <w:rsid w:val="00CF4952"/>
    <w:rsid w:val="00CF56E6"/>
    <w:rsid w:val="00CF5D21"/>
    <w:rsid w:val="00CF6AAC"/>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C0312"/>
    <w:rsid w:val="00DC30B8"/>
    <w:rsid w:val="00DD4F65"/>
    <w:rsid w:val="00DE2433"/>
    <w:rsid w:val="00DF220D"/>
    <w:rsid w:val="00DF7B23"/>
    <w:rsid w:val="00E00BD1"/>
    <w:rsid w:val="00E201F4"/>
    <w:rsid w:val="00E22AC6"/>
    <w:rsid w:val="00E2345E"/>
    <w:rsid w:val="00E2628E"/>
    <w:rsid w:val="00E271CB"/>
    <w:rsid w:val="00E30BEB"/>
    <w:rsid w:val="00E41834"/>
    <w:rsid w:val="00E642B8"/>
    <w:rsid w:val="00E655BA"/>
    <w:rsid w:val="00E6596B"/>
    <w:rsid w:val="00E670D2"/>
    <w:rsid w:val="00E67538"/>
    <w:rsid w:val="00E72FCD"/>
    <w:rsid w:val="00E82506"/>
    <w:rsid w:val="00E854D1"/>
    <w:rsid w:val="00E9169B"/>
    <w:rsid w:val="00E95C0E"/>
    <w:rsid w:val="00EA1C33"/>
    <w:rsid w:val="00EC45E3"/>
    <w:rsid w:val="00ED3463"/>
    <w:rsid w:val="00ED790B"/>
    <w:rsid w:val="00EE6026"/>
    <w:rsid w:val="00F0710C"/>
    <w:rsid w:val="00F16D02"/>
    <w:rsid w:val="00F22D20"/>
    <w:rsid w:val="00F33120"/>
    <w:rsid w:val="00F37312"/>
    <w:rsid w:val="00F4174E"/>
    <w:rsid w:val="00F439F3"/>
    <w:rsid w:val="00F503C5"/>
    <w:rsid w:val="00F6048C"/>
    <w:rsid w:val="00F62D5F"/>
    <w:rsid w:val="00F6482B"/>
    <w:rsid w:val="00F64A73"/>
    <w:rsid w:val="00FB1280"/>
    <w:rsid w:val="00FB4F30"/>
    <w:rsid w:val="00FC2627"/>
    <w:rsid w:val="00FC2C4A"/>
    <w:rsid w:val="00FD2633"/>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17816"/>
  <w15:chartTrackingRefBased/>
  <w15:docId w15:val="{CEC66F6B-85F2-417A-B825-CE94A8FB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uiPriority w:val="34"/>
    <w:qFormat/>
    <w:rsid w:val="003B4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D620-A697-458D-9A22-08F68171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6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subject/>
  <dc:creator>New York City Council</dc:creator>
  <cp:keywords/>
  <cp:lastModifiedBy>DelFranco, Ruthie</cp:lastModifiedBy>
  <cp:revision>2</cp:revision>
  <cp:lastPrinted>2010-02-03T20:52:00Z</cp:lastPrinted>
  <dcterms:created xsi:type="dcterms:W3CDTF">2021-12-15T00:48:00Z</dcterms:created>
  <dcterms:modified xsi:type="dcterms:W3CDTF">2021-12-15T00:48:00Z</dcterms:modified>
</cp:coreProperties>
</file>